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418" w:rsidRDefault="00BE3D60" w:rsidP="00E02D66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21" type="#_x0000_t75" style="position:absolute;margin-left:44.05pt;margin-top:0;width:688.95pt;height:416.35pt;z-index:251670528">
            <v:imagedata r:id="rId8" o:title=""/>
            <w10:wrap type="square" side="right"/>
          </v:shape>
          <o:OLEObject Type="Embed" ProgID="Excel.Sheet.12" ShapeID="_x0000_s1121" DrawAspect="Content" ObjectID="_1530909777" r:id="rId9"/>
        </w:object>
      </w:r>
      <w:r w:rsidR="00E02D66">
        <w:br w:type="textWrapping" w:clear="all"/>
      </w:r>
      <w:bookmarkStart w:id="0" w:name="_GoBack"/>
      <w:bookmarkEnd w:id="0"/>
    </w:p>
    <w:sectPr w:rsidR="00EA5418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3F0" w:rsidRDefault="002C73F0" w:rsidP="00EA5418">
      <w:pPr>
        <w:spacing w:after="0" w:line="240" w:lineRule="auto"/>
      </w:pPr>
      <w:r>
        <w:separator/>
      </w:r>
    </w:p>
  </w:endnote>
  <w:endnote w:type="continuationSeparator" w:id="0">
    <w:p w:rsidR="002C73F0" w:rsidRDefault="002C73F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4B2" w:rsidRPr="004E3EA4" w:rsidRDefault="00BD0CF1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3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8E8A97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" strokecolor="#92d050" strokeweight="1.5pt">
              <o:lock v:ext="edit" shapetype="f"/>
            </v:line>
          </w:pict>
        </mc:Fallback>
      </mc:AlternateContent>
    </w:r>
    <w:r w:rsidR="002964B2"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2964B2" w:rsidRPr="004E3EA4">
          <w:rPr>
            <w:rFonts w:ascii="Arial" w:hAnsi="Arial" w:cs="Arial"/>
            <w:sz w:val="20"/>
          </w:rPr>
          <w:fldChar w:fldCharType="begin"/>
        </w:r>
        <w:r w:rsidR="002964B2" w:rsidRPr="004E3EA4">
          <w:rPr>
            <w:rFonts w:ascii="Arial" w:hAnsi="Arial" w:cs="Arial"/>
            <w:sz w:val="20"/>
          </w:rPr>
          <w:instrText>PAGE   \* MERGEFORMAT</w:instrText>
        </w:r>
        <w:r w:rsidR="002964B2" w:rsidRPr="004E3EA4">
          <w:rPr>
            <w:rFonts w:ascii="Arial" w:hAnsi="Arial" w:cs="Arial"/>
            <w:sz w:val="20"/>
          </w:rPr>
          <w:fldChar w:fldCharType="separate"/>
        </w:r>
        <w:r w:rsidR="00BE3D60" w:rsidRPr="00BE3D60">
          <w:rPr>
            <w:rFonts w:ascii="Arial" w:hAnsi="Arial" w:cs="Arial"/>
            <w:noProof/>
            <w:sz w:val="20"/>
            <w:lang w:val="es-ES"/>
          </w:rPr>
          <w:t>24</w:t>
        </w:r>
        <w:r w:rsidR="002964B2"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2964B2" w:rsidRDefault="002964B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4B2" w:rsidRPr="003527CD" w:rsidRDefault="00BD0CF1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C287F9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" strokecolor="#92d050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2964B2" w:rsidRPr="003527CD">
          <w:rPr>
            <w:rFonts w:ascii="Arial" w:hAnsi="Arial" w:cs="Arial"/>
          </w:rPr>
          <w:t xml:space="preserve">Contable / </w:t>
        </w:r>
        <w:r w:rsidR="002964B2" w:rsidRPr="003527CD">
          <w:rPr>
            <w:rFonts w:ascii="Arial" w:hAnsi="Arial" w:cs="Arial"/>
          </w:rPr>
          <w:fldChar w:fldCharType="begin"/>
        </w:r>
        <w:r w:rsidR="002964B2" w:rsidRPr="003527CD">
          <w:rPr>
            <w:rFonts w:ascii="Arial" w:hAnsi="Arial" w:cs="Arial"/>
          </w:rPr>
          <w:instrText>PAGE   \* MERGEFORMAT</w:instrText>
        </w:r>
        <w:r w:rsidR="002964B2" w:rsidRPr="003527CD">
          <w:rPr>
            <w:rFonts w:ascii="Arial" w:hAnsi="Arial" w:cs="Arial"/>
          </w:rPr>
          <w:fldChar w:fldCharType="separate"/>
        </w:r>
        <w:r w:rsidR="00BE3D60" w:rsidRPr="00BE3D60">
          <w:rPr>
            <w:rFonts w:ascii="Arial" w:hAnsi="Arial" w:cs="Arial"/>
            <w:noProof/>
            <w:lang w:val="es-ES"/>
          </w:rPr>
          <w:t>1</w:t>
        </w:r>
        <w:r w:rsidR="002964B2"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3F0" w:rsidRDefault="002C73F0" w:rsidP="00EA5418">
      <w:pPr>
        <w:spacing w:after="0" w:line="240" w:lineRule="auto"/>
      </w:pPr>
      <w:r>
        <w:separator/>
      </w:r>
    </w:p>
  </w:footnote>
  <w:footnote w:type="continuationSeparator" w:id="0">
    <w:p w:rsidR="002C73F0" w:rsidRDefault="002C73F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4B2" w:rsidRDefault="00BD0CF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968500</wp:posOffset>
              </wp:positionH>
              <wp:positionV relativeFrom="paragraph">
                <wp:posOffset>-277495</wp:posOffset>
              </wp:positionV>
              <wp:extent cx="4139565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139565" cy="497840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4B2" w:rsidRDefault="002964B2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2964B2" w:rsidRDefault="002964B2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2964B2" w:rsidRPr="00275FC6" w:rsidRDefault="002964B2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64B2" w:rsidRDefault="002964B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2964B2" w:rsidRDefault="002964B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2964B2" w:rsidRPr="00275FC6" w:rsidRDefault="002964B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110" style="position:absolute;margin-left:155pt;margin-top:-21.85pt;width:325.95pt;height:39.2pt;z-index:251665408;mso-position-horizontal-relative:text;mso-position-vertical-relative:text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qO6uVtLd5G+6gLHHoOa4H9mH9pnw3+1t8H9O8ceExqH9h6pJLHB9th8mbMblGyuTj5l&#10;Pep5lfl6mUq1NVFSb95ptLq0rXfyuvvPQqKKKo1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EN/bG8spYlbaZEK5PbIxXi/wDwT0/ZKuv2Jf2W9D+Hd9rVv4guNHmuZTew&#10;25t0k82ZpMbCzEY3Y617dRR5ndTzLEU8HUwEX+7qShKSstZQU1F33VlOWi0d9dkFFFFBw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H4sb2/vUb2/vUmPajHtQZi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0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111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2964B2" w:rsidRDefault="002964B2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2964B2" w:rsidRDefault="002964B2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2964B2" w:rsidRPr="00275FC6" w:rsidRDefault="002964B2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11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113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114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2964B2" w:rsidRDefault="002964B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2964B2" w:rsidRDefault="002964B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2964B2" w:rsidRPr="00275FC6" w:rsidRDefault="002964B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5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6E3501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" strokecolor="#92d050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4B2" w:rsidRPr="003527CD" w:rsidRDefault="00BD0CF1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9050" t="19050" r="31115" b="21590"/>
              <wp:wrapNone/>
              <wp:docPr id="4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B470B8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" strokecolor="#92d050" strokeweight="3pt">
              <v:shadow color="#4e6128 [1606]" opacity=".5" offset="1pt"/>
              <o:lock v:ext="edit" shapetype="f"/>
            </v:line>
          </w:pict>
        </mc:Fallback>
      </mc:AlternateContent>
    </w:r>
    <w:r w:rsidR="002964B2"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2567831"/>
    <w:multiLevelType w:val="hybridMultilevel"/>
    <w:tmpl w:val="2CB8EAD8"/>
    <w:lvl w:ilvl="0" w:tplc="C948776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053D1"/>
    <w:rsid w:val="00007E03"/>
    <w:rsid w:val="000166E2"/>
    <w:rsid w:val="00017F54"/>
    <w:rsid w:val="00040466"/>
    <w:rsid w:val="00045A10"/>
    <w:rsid w:val="000A40EB"/>
    <w:rsid w:val="000A7AB8"/>
    <w:rsid w:val="000C270E"/>
    <w:rsid w:val="000E1BD7"/>
    <w:rsid w:val="001241E1"/>
    <w:rsid w:val="0013011C"/>
    <w:rsid w:val="00137E93"/>
    <w:rsid w:val="001528B7"/>
    <w:rsid w:val="00157BC9"/>
    <w:rsid w:val="00165BB4"/>
    <w:rsid w:val="00173E32"/>
    <w:rsid w:val="00175F9F"/>
    <w:rsid w:val="001A1472"/>
    <w:rsid w:val="001B1B72"/>
    <w:rsid w:val="001C2435"/>
    <w:rsid w:val="001C6FD8"/>
    <w:rsid w:val="001E43D1"/>
    <w:rsid w:val="001E46CF"/>
    <w:rsid w:val="001E7072"/>
    <w:rsid w:val="001E7F03"/>
    <w:rsid w:val="002023F6"/>
    <w:rsid w:val="00204C86"/>
    <w:rsid w:val="002132B8"/>
    <w:rsid w:val="00223CE1"/>
    <w:rsid w:val="00264426"/>
    <w:rsid w:val="002858C7"/>
    <w:rsid w:val="0029382E"/>
    <w:rsid w:val="002964B2"/>
    <w:rsid w:val="002A70B3"/>
    <w:rsid w:val="002C73F0"/>
    <w:rsid w:val="002D0447"/>
    <w:rsid w:val="002D2BEE"/>
    <w:rsid w:val="0032152C"/>
    <w:rsid w:val="00340B8D"/>
    <w:rsid w:val="00341CD8"/>
    <w:rsid w:val="00342885"/>
    <w:rsid w:val="0034307B"/>
    <w:rsid w:val="003442F4"/>
    <w:rsid w:val="003527CD"/>
    <w:rsid w:val="00353F6A"/>
    <w:rsid w:val="00354047"/>
    <w:rsid w:val="00365716"/>
    <w:rsid w:val="00365ACD"/>
    <w:rsid w:val="00372F40"/>
    <w:rsid w:val="00377F19"/>
    <w:rsid w:val="00386559"/>
    <w:rsid w:val="00390936"/>
    <w:rsid w:val="00393281"/>
    <w:rsid w:val="00396C2B"/>
    <w:rsid w:val="003A0303"/>
    <w:rsid w:val="003D14B8"/>
    <w:rsid w:val="003D5DBF"/>
    <w:rsid w:val="003D6079"/>
    <w:rsid w:val="003E2CAA"/>
    <w:rsid w:val="003E7FD0"/>
    <w:rsid w:val="003F0EA4"/>
    <w:rsid w:val="00413061"/>
    <w:rsid w:val="004311BE"/>
    <w:rsid w:val="0043695E"/>
    <w:rsid w:val="00436E23"/>
    <w:rsid w:val="00441BCD"/>
    <w:rsid w:val="0044253C"/>
    <w:rsid w:val="004542D0"/>
    <w:rsid w:val="004574BC"/>
    <w:rsid w:val="004714CF"/>
    <w:rsid w:val="00474E4D"/>
    <w:rsid w:val="0047516C"/>
    <w:rsid w:val="00475D93"/>
    <w:rsid w:val="004809B8"/>
    <w:rsid w:val="00484C0D"/>
    <w:rsid w:val="00490B26"/>
    <w:rsid w:val="00497D8B"/>
    <w:rsid w:val="004A67F1"/>
    <w:rsid w:val="004C1D7D"/>
    <w:rsid w:val="004D41B8"/>
    <w:rsid w:val="004E3EA4"/>
    <w:rsid w:val="004F542A"/>
    <w:rsid w:val="004F5641"/>
    <w:rsid w:val="004F73C6"/>
    <w:rsid w:val="00522632"/>
    <w:rsid w:val="00522EF3"/>
    <w:rsid w:val="00524D1D"/>
    <w:rsid w:val="00540418"/>
    <w:rsid w:val="00541A2E"/>
    <w:rsid w:val="00551F66"/>
    <w:rsid w:val="00553706"/>
    <w:rsid w:val="005718EC"/>
    <w:rsid w:val="00571ACF"/>
    <w:rsid w:val="00574266"/>
    <w:rsid w:val="00576673"/>
    <w:rsid w:val="00587618"/>
    <w:rsid w:val="0059028B"/>
    <w:rsid w:val="00596422"/>
    <w:rsid w:val="005C71E7"/>
    <w:rsid w:val="005D3D25"/>
    <w:rsid w:val="005D568E"/>
    <w:rsid w:val="005E4138"/>
    <w:rsid w:val="006253D1"/>
    <w:rsid w:val="0062738F"/>
    <w:rsid w:val="00632109"/>
    <w:rsid w:val="00643052"/>
    <w:rsid w:val="006473AC"/>
    <w:rsid w:val="00655EB2"/>
    <w:rsid w:val="00661A17"/>
    <w:rsid w:val="00671CF2"/>
    <w:rsid w:val="006A7D4D"/>
    <w:rsid w:val="006B03D2"/>
    <w:rsid w:val="006B1FE7"/>
    <w:rsid w:val="006C1E15"/>
    <w:rsid w:val="006C54B8"/>
    <w:rsid w:val="006C60D4"/>
    <w:rsid w:val="006E77DD"/>
    <w:rsid w:val="007053D7"/>
    <w:rsid w:val="0073056A"/>
    <w:rsid w:val="007314A9"/>
    <w:rsid w:val="00734937"/>
    <w:rsid w:val="007525F8"/>
    <w:rsid w:val="00757536"/>
    <w:rsid w:val="00773EBC"/>
    <w:rsid w:val="00776479"/>
    <w:rsid w:val="00794967"/>
    <w:rsid w:val="00794F3F"/>
    <w:rsid w:val="0079582C"/>
    <w:rsid w:val="007A52C8"/>
    <w:rsid w:val="007B2FE4"/>
    <w:rsid w:val="007B7847"/>
    <w:rsid w:val="007C255E"/>
    <w:rsid w:val="007C53EF"/>
    <w:rsid w:val="007C5412"/>
    <w:rsid w:val="007C7BD7"/>
    <w:rsid w:val="007D0FE9"/>
    <w:rsid w:val="007D6E9A"/>
    <w:rsid w:val="007D7D18"/>
    <w:rsid w:val="007E1DA5"/>
    <w:rsid w:val="00800EC0"/>
    <w:rsid w:val="008119D9"/>
    <w:rsid w:val="00811DAC"/>
    <w:rsid w:val="0082318A"/>
    <w:rsid w:val="00846C3D"/>
    <w:rsid w:val="0085628A"/>
    <w:rsid w:val="00856CDA"/>
    <w:rsid w:val="008659FD"/>
    <w:rsid w:val="00876082"/>
    <w:rsid w:val="008839FB"/>
    <w:rsid w:val="0089054E"/>
    <w:rsid w:val="008A06EC"/>
    <w:rsid w:val="008A6E4D"/>
    <w:rsid w:val="008A793D"/>
    <w:rsid w:val="008B0017"/>
    <w:rsid w:val="008B43E9"/>
    <w:rsid w:val="008C155F"/>
    <w:rsid w:val="008C383C"/>
    <w:rsid w:val="008D0B37"/>
    <w:rsid w:val="008D7B57"/>
    <w:rsid w:val="008E3652"/>
    <w:rsid w:val="008E725C"/>
    <w:rsid w:val="008F6D58"/>
    <w:rsid w:val="009014C0"/>
    <w:rsid w:val="00931C83"/>
    <w:rsid w:val="00932351"/>
    <w:rsid w:val="00932500"/>
    <w:rsid w:val="0093492C"/>
    <w:rsid w:val="00936005"/>
    <w:rsid w:val="00957043"/>
    <w:rsid w:val="00974D23"/>
    <w:rsid w:val="00996EAC"/>
    <w:rsid w:val="009A3B94"/>
    <w:rsid w:val="009C4575"/>
    <w:rsid w:val="009C5C8F"/>
    <w:rsid w:val="009D5D4C"/>
    <w:rsid w:val="009F23C4"/>
    <w:rsid w:val="009F3387"/>
    <w:rsid w:val="009F3627"/>
    <w:rsid w:val="00A018A3"/>
    <w:rsid w:val="00A10435"/>
    <w:rsid w:val="00A30E2F"/>
    <w:rsid w:val="00A35A05"/>
    <w:rsid w:val="00A363B6"/>
    <w:rsid w:val="00A46BF5"/>
    <w:rsid w:val="00A511D5"/>
    <w:rsid w:val="00A52E18"/>
    <w:rsid w:val="00A54D75"/>
    <w:rsid w:val="00A70107"/>
    <w:rsid w:val="00A86424"/>
    <w:rsid w:val="00AA3279"/>
    <w:rsid w:val="00AB3EFA"/>
    <w:rsid w:val="00AC0AB2"/>
    <w:rsid w:val="00AD76DE"/>
    <w:rsid w:val="00AD7905"/>
    <w:rsid w:val="00AE47E9"/>
    <w:rsid w:val="00B146E2"/>
    <w:rsid w:val="00B5577E"/>
    <w:rsid w:val="00B64122"/>
    <w:rsid w:val="00B64B80"/>
    <w:rsid w:val="00B849EE"/>
    <w:rsid w:val="00B84D02"/>
    <w:rsid w:val="00B8677D"/>
    <w:rsid w:val="00BA2940"/>
    <w:rsid w:val="00BA7A04"/>
    <w:rsid w:val="00BB70E8"/>
    <w:rsid w:val="00BB7211"/>
    <w:rsid w:val="00BD0CF1"/>
    <w:rsid w:val="00BD1AA8"/>
    <w:rsid w:val="00BE3D60"/>
    <w:rsid w:val="00BF4468"/>
    <w:rsid w:val="00C013A1"/>
    <w:rsid w:val="00C01C9E"/>
    <w:rsid w:val="00C16E53"/>
    <w:rsid w:val="00C20958"/>
    <w:rsid w:val="00C34FA5"/>
    <w:rsid w:val="00C3578D"/>
    <w:rsid w:val="00C431B4"/>
    <w:rsid w:val="00C50527"/>
    <w:rsid w:val="00C51408"/>
    <w:rsid w:val="00C51455"/>
    <w:rsid w:val="00C63CF1"/>
    <w:rsid w:val="00C70CD6"/>
    <w:rsid w:val="00C71D1F"/>
    <w:rsid w:val="00C81B7E"/>
    <w:rsid w:val="00C86C59"/>
    <w:rsid w:val="00C91C5A"/>
    <w:rsid w:val="00CB4CBC"/>
    <w:rsid w:val="00CC53E2"/>
    <w:rsid w:val="00CC58DC"/>
    <w:rsid w:val="00CD299E"/>
    <w:rsid w:val="00CD6D9A"/>
    <w:rsid w:val="00CE7999"/>
    <w:rsid w:val="00D00E92"/>
    <w:rsid w:val="00D055EC"/>
    <w:rsid w:val="00D14208"/>
    <w:rsid w:val="00D1757C"/>
    <w:rsid w:val="00D34D05"/>
    <w:rsid w:val="00D43342"/>
    <w:rsid w:val="00D4394E"/>
    <w:rsid w:val="00D44728"/>
    <w:rsid w:val="00D45AD1"/>
    <w:rsid w:val="00D56088"/>
    <w:rsid w:val="00D562A3"/>
    <w:rsid w:val="00D562FF"/>
    <w:rsid w:val="00D64799"/>
    <w:rsid w:val="00D66E68"/>
    <w:rsid w:val="00D7688B"/>
    <w:rsid w:val="00DB0D1C"/>
    <w:rsid w:val="00DC37E3"/>
    <w:rsid w:val="00DF17AD"/>
    <w:rsid w:val="00DF56C9"/>
    <w:rsid w:val="00E007EC"/>
    <w:rsid w:val="00E02D66"/>
    <w:rsid w:val="00E11D3D"/>
    <w:rsid w:val="00E30318"/>
    <w:rsid w:val="00E32708"/>
    <w:rsid w:val="00E53E92"/>
    <w:rsid w:val="00E7498F"/>
    <w:rsid w:val="00E837F1"/>
    <w:rsid w:val="00E913D9"/>
    <w:rsid w:val="00E945C2"/>
    <w:rsid w:val="00EA5418"/>
    <w:rsid w:val="00EB3D8F"/>
    <w:rsid w:val="00EC621B"/>
    <w:rsid w:val="00EE46FB"/>
    <w:rsid w:val="00EF4AF4"/>
    <w:rsid w:val="00F016BA"/>
    <w:rsid w:val="00F17C0D"/>
    <w:rsid w:val="00F32EC8"/>
    <w:rsid w:val="00F6319C"/>
    <w:rsid w:val="00F646C2"/>
    <w:rsid w:val="00F6498D"/>
    <w:rsid w:val="00F71B6D"/>
    <w:rsid w:val="00F755D0"/>
    <w:rsid w:val="00F8714E"/>
    <w:rsid w:val="00F9019F"/>
    <w:rsid w:val="00F95FC8"/>
    <w:rsid w:val="00FA426C"/>
    <w:rsid w:val="00FB1010"/>
    <w:rsid w:val="00FB1A7D"/>
    <w:rsid w:val="00FC6A7D"/>
    <w:rsid w:val="00FD5A63"/>
    <w:rsid w:val="00FE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2C9FEF6-956F-4A4A-A07F-BC8113165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5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DF17A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1E7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AE06E-87CB-429E-B035-6DF62E6B9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usana</cp:lastModifiedBy>
  <cp:revision>3</cp:revision>
  <cp:lastPrinted>2016-01-19T15:36:00Z</cp:lastPrinted>
  <dcterms:created xsi:type="dcterms:W3CDTF">2016-07-25T04:56:00Z</dcterms:created>
  <dcterms:modified xsi:type="dcterms:W3CDTF">2016-07-25T04:56:00Z</dcterms:modified>
</cp:coreProperties>
</file>